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nmälan A 14195-2021 i Åre kommun. Denna avverkningsanmälan inkom 2021-03-2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14195-2021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